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C3E9" w14:textId="77777777" w:rsidR="00B33E9C" w:rsidRPr="001E631E" w:rsidRDefault="00B33E9C" w:rsidP="00B33E9C">
      <w:pPr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>様式</w:t>
      </w:r>
      <w:r w:rsidR="004525C3" w:rsidRPr="001E631E">
        <w:rPr>
          <w:rFonts w:ascii="ＭＳ 明朝" w:hAnsi="ＭＳ 明朝" w:hint="eastAsia"/>
          <w:szCs w:val="21"/>
        </w:rPr>
        <w:t>７</w:t>
      </w:r>
    </w:p>
    <w:p w14:paraId="582391BE" w14:textId="77777777" w:rsidR="00B33E9C" w:rsidRPr="001E631E" w:rsidRDefault="00877B8C" w:rsidP="00E82817">
      <w:pPr>
        <w:wordWrap w:val="0"/>
        <w:jc w:val="right"/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>令和</w:t>
      </w:r>
      <w:r w:rsidR="00B33E9C" w:rsidRPr="001E631E">
        <w:rPr>
          <w:rFonts w:ascii="ＭＳ 明朝" w:hAnsi="ＭＳ 明朝" w:hint="eastAsia"/>
          <w:szCs w:val="21"/>
        </w:rPr>
        <w:t xml:space="preserve">　　年　　月　　日</w:t>
      </w:r>
      <w:r w:rsidR="00E82817" w:rsidRPr="001E631E">
        <w:rPr>
          <w:rFonts w:ascii="ＭＳ 明朝" w:hAnsi="ＭＳ 明朝" w:hint="eastAsia"/>
          <w:szCs w:val="21"/>
        </w:rPr>
        <w:t xml:space="preserve">　</w:t>
      </w:r>
    </w:p>
    <w:p w14:paraId="679B0687" w14:textId="77777777" w:rsidR="00B33E9C" w:rsidRPr="001E631E" w:rsidRDefault="00B33E9C" w:rsidP="00B33E9C">
      <w:pPr>
        <w:rPr>
          <w:rFonts w:ascii="ＭＳ 明朝" w:hAnsi="ＭＳ 明朝"/>
          <w:szCs w:val="21"/>
        </w:rPr>
      </w:pPr>
    </w:p>
    <w:p w14:paraId="41566772" w14:textId="77777777" w:rsidR="00B33E9C" w:rsidRPr="001E631E" w:rsidRDefault="00966F66" w:rsidP="00B33E9C">
      <w:pPr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>（宛</w:t>
      </w:r>
      <w:r w:rsidR="00B33E9C" w:rsidRPr="001E631E">
        <w:rPr>
          <w:rFonts w:ascii="ＭＳ 明朝" w:hAnsi="ＭＳ 明朝" w:hint="eastAsia"/>
          <w:szCs w:val="21"/>
        </w:rPr>
        <w:t>先）新居浜市副市長</w:t>
      </w:r>
    </w:p>
    <w:p w14:paraId="2ACB6AAA" w14:textId="77777777" w:rsidR="00C908B3" w:rsidRPr="001E631E" w:rsidRDefault="00C908B3" w:rsidP="00C908B3">
      <w:pPr>
        <w:wordWrap w:val="0"/>
        <w:ind w:right="840"/>
        <w:rPr>
          <w:rFonts w:ascii="ＭＳ 明朝" w:hAnsi="ＭＳ 明朝"/>
          <w:szCs w:val="21"/>
        </w:rPr>
      </w:pPr>
    </w:p>
    <w:p w14:paraId="58C7C4F6" w14:textId="77777777" w:rsidR="00B33E9C" w:rsidRPr="001E631E" w:rsidRDefault="00C908B3" w:rsidP="00C908B3">
      <w:pPr>
        <w:wordWrap w:val="0"/>
        <w:ind w:firstLineChars="1600" w:firstLine="3360"/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>（提出者）</w:t>
      </w:r>
      <w:r w:rsidR="00B33E9C" w:rsidRPr="001E631E">
        <w:rPr>
          <w:rFonts w:ascii="ＭＳ 明朝" w:hAnsi="ＭＳ 明朝" w:hint="eastAsia"/>
          <w:szCs w:val="21"/>
        </w:rPr>
        <w:t xml:space="preserve">所在地　　　　　　　　　　　</w:t>
      </w:r>
    </w:p>
    <w:p w14:paraId="02DBFCF8" w14:textId="77777777" w:rsidR="00B33E9C" w:rsidRPr="001E631E" w:rsidRDefault="00B33E9C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 xml:space="preserve">商号又は名称　　　　　　　　</w:t>
      </w:r>
    </w:p>
    <w:p w14:paraId="4C846346" w14:textId="77777777" w:rsidR="00B33E9C" w:rsidRPr="001E631E" w:rsidRDefault="00B33E9C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 xml:space="preserve">代表者職氏名　　　　　　　　　　　　　　</w:t>
      </w:r>
      <w:r w:rsidR="00C908B3" w:rsidRPr="001E631E">
        <w:rPr>
          <w:rFonts w:ascii="ＭＳ 明朝" w:hAnsi="ＭＳ 明朝" w:hint="eastAsia"/>
          <w:szCs w:val="21"/>
        </w:rPr>
        <w:t xml:space="preserve">                              </w:t>
      </w:r>
      <w:r w:rsidR="0048586B" w:rsidRPr="001E631E">
        <w:rPr>
          <w:rFonts w:ascii="ＭＳ 明朝" w:hAnsi="ＭＳ 明朝" w:hint="eastAsia"/>
          <w:szCs w:val="21"/>
        </w:rPr>
        <w:t xml:space="preserve">      </w:t>
      </w:r>
      <w:r w:rsidR="00C908B3" w:rsidRPr="001E631E">
        <w:rPr>
          <w:rFonts w:ascii="ＭＳ 明朝" w:hAnsi="ＭＳ 明朝" w:hint="eastAsia"/>
          <w:szCs w:val="21"/>
        </w:rPr>
        <w:t>（担当者）所属</w:t>
      </w:r>
    </w:p>
    <w:p w14:paraId="0DE16294" w14:textId="77777777" w:rsidR="00C908B3" w:rsidRPr="001E631E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>役職</w:t>
      </w:r>
    </w:p>
    <w:p w14:paraId="1A8F92B2" w14:textId="77777777" w:rsidR="00C908B3" w:rsidRPr="001E631E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>氏名</w:t>
      </w:r>
    </w:p>
    <w:p w14:paraId="10FB82B8" w14:textId="77777777" w:rsidR="00C908B3" w:rsidRPr="001E631E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>TEL</w:t>
      </w:r>
    </w:p>
    <w:p w14:paraId="1BD28E55" w14:textId="77777777" w:rsidR="00C908B3" w:rsidRPr="001E631E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>FAX</w:t>
      </w:r>
    </w:p>
    <w:p w14:paraId="77AB2346" w14:textId="77777777" w:rsidR="00C908B3" w:rsidRPr="001E631E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>E-mail</w:t>
      </w:r>
    </w:p>
    <w:p w14:paraId="7B7530CF" w14:textId="77777777" w:rsidR="00B33E9C" w:rsidRPr="001E631E" w:rsidRDefault="00B33E9C" w:rsidP="00B33E9C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59DE631E" w14:textId="77777777" w:rsidR="00B33E9C" w:rsidRPr="001E631E" w:rsidRDefault="00B33E9C" w:rsidP="00B33E9C">
      <w:pPr>
        <w:jc w:val="center"/>
        <w:rPr>
          <w:rFonts w:ascii="ＭＳ 明朝" w:hAnsi="ＭＳ 明朝"/>
          <w:sz w:val="28"/>
          <w:szCs w:val="28"/>
        </w:rPr>
      </w:pPr>
      <w:r w:rsidRPr="001E631E">
        <w:rPr>
          <w:rFonts w:ascii="ＭＳ 明朝" w:hAnsi="ＭＳ 明朝" w:hint="eastAsia"/>
          <w:sz w:val="28"/>
          <w:szCs w:val="28"/>
        </w:rPr>
        <w:t>質　問　書</w:t>
      </w:r>
    </w:p>
    <w:p w14:paraId="438D61B8" w14:textId="77777777" w:rsidR="00B33E9C" w:rsidRPr="001E631E" w:rsidRDefault="00B33E9C" w:rsidP="00B33E9C">
      <w:pPr>
        <w:rPr>
          <w:rFonts w:ascii="ＭＳ 明朝" w:hAnsi="ＭＳ 明朝"/>
          <w:szCs w:val="21"/>
        </w:rPr>
      </w:pPr>
    </w:p>
    <w:p w14:paraId="21EAB84C" w14:textId="5A2DC9B0" w:rsidR="00B33E9C" w:rsidRPr="001E631E" w:rsidRDefault="00033F44" w:rsidP="00B33E9C">
      <w:pPr>
        <w:ind w:firstLineChars="100" w:firstLine="210"/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>新居浜市総合運動公園基本計画策定業務</w:t>
      </w:r>
      <w:r w:rsidR="00B33E9C" w:rsidRPr="001E631E">
        <w:rPr>
          <w:rFonts w:ascii="ＭＳ 明朝" w:hAnsi="ＭＳ 明朝" w:hint="eastAsia"/>
          <w:szCs w:val="21"/>
        </w:rPr>
        <w:t>に係る公募型プロポーザルについて、次の事項</w:t>
      </w:r>
      <w:r w:rsidRPr="001E631E">
        <w:rPr>
          <w:rFonts w:ascii="ＭＳ 明朝" w:hAnsi="ＭＳ 明朝" w:hint="eastAsia"/>
          <w:szCs w:val="21"/>
        </w:rPr>
        <w:t>を</w:t>
      </w:r>
      <w:r w:rsidR="00B33E9C" w:rsidRPr="001E631E">
        <w:rPr>
          <w:rFonts w:ascii="ＭＳ 明朝" w:hAnsi="ＭＳ 明朝" w:hint="eastAsia"/>
          <w:szCs w:val="21"/>
        </w:rPr>
        <w:t>質問します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88"/>
        <w:gridCol w:w="1701"/>
        <w:gridCol w:w="3260"/>
        <w:gridCol w:w="3118"/>
      </w:tblGrid>
      <w:tr w:rsidR="00C908B3" w:rsidRPr="001E631E" w14:paraId="020E86C7" w14:textId="77777777" w:rsidTr="00033F44">
        <w:trPr>
          <w:trHeight w:val="457"/>
        </w:trPr>
        <w:tc>
          <w:tcPr>
            <w:tcW w:w="988" w:type="dxa"/>
            <w:vAlign w:val="center"/>
          </w:tcPr>
          <w:p w14:paraId="44ACF707" w14:textId="77777777" w:rsidR="00C908B3" w:rsidRPr="001E631E" w:rsidRDefault="00C908B3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1E631E">
              <w:rPr>
                <w:rFonts w:ascii="ＭＳ 明朝" w:hAnsi="ＭＳ 明朝" w:hint="eastAsia"/>
                <w:szCs w:val="21"/>
              </w:rPr>
              <w:t>質問</w:t>
            </w:r>
            <w:r w:rsidR="00971DC9" w:rsidRPr="001E631E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1701" w:type="dxa"/>
            <w:vAlign w:val="center"/>
          </w:tcPr>
          <w:p w14:paraId="3A8DA2F5" w14:textId="77777777" w:rsidR="00C908B3" w:rsidRPr="001E631E" w:rsidRDefault="00971DC9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1E631E">
              <w:rPr>
                <w:rFonts w:ascii="ＭＳ 明朝" w:hAnsi="ＭＳ 明朝" w:hint="eastAsia"/>
                <w:szCs w:val="21"/>
              </w:rPr>
              <w:t>該当箇所</w:t>
            </w:r>
          </w:p>
        </w:tc>
        <w:tc>
          <w:tcPr>
            <w:tcW w:w="3260" w:type="dxa"/>
            <w:vAlign w:val="center"/>
          </w:tcPr>
          <w:p w14:paraId="66B15B8E" w14:textId="77777777" w:rsidR="00C908B3" w:rsidRPr="001E631E" w:rsidRDefault="00971DC9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1E631E">
              <w:rPr>
                <w:rFonts w:ascii="ＭＳ 明朝" w:hAnsi="ＭＳ 明朝" w:hint="eastAsia"/>
                <w:szCs w:val="21"/>
              </w:rPr>
              <w:t>質問事項</w:t>
            </w:r>
          </w:p>
        </w:tc>
        <w:tc>
          <w:tcPr>
            <w:tcW w:w="3118" w:type="dxa"/>
            <w:vAlign w:val="center"/>
          </w:tcPr>
          <w:p w14:paraId="3D124C86" w14:textId="77777777" w:rsidR="00C908B3" w:rsidRPr="001E631E" w:rsidRDefault="00971DC9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1E631E">
              <w:rPr>
                <w:rFonts w:ascii="ＭＳ 明朝" w:hAnsi="ＭＳ 明朝" w:hint="eastAsia"/>
                <w:szCs w:val="21"/>
              </w:rPr>
              <w:t>回答</w:t>
            </w:r>
          </w:p>
        </w:tc>
      </w:tr>
      <w:tr w:rsidR="00C908B3" w:rsidRPr="001E631E" w14:paraId="718590AC" w14:textId="77777777" w:rsidTr="00033F44">
        <w:trPr>
          <w:trHeight w:val="1134"/>
        </w:trPr>
        <w:tc>
          <w:tcPr>
            <w:tcW w:w="988" w:type="dxa"/>
            <w:vAlign w:val="center"/>
          </w:tcPr>
          <w:p w14:paraId="02552875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FDD1C6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65450E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B172223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C908B3" w:rsidRPr="001E631E" w14:paraId="1B0D8281" w14:textId="77777777" w:rsidTr="00033F44">
        <w:trPr>
          <w:trHeight w:val="1134"/>
        </w:trPr>
        <w:tc>
          <w:tcPr>
            <w:tcW w:w="988" w:type="dxa"/>
            <w:vAlign w:val="center"/>
          </w:tcPr>
          <w:p w14:paraId="2C0C0F58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B57C5B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E70A3A5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242E30F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C908B3" w:rsidRPr="001E631E" w14:paraId="1FF61491" w14:textId="77777777" w:rsidTr="00033F44">
        <w:trPr>
          <w:trHeight w:val="1134"/>
        </w:trPr>
        <w:tc>
          <w:tcPr>
            <w:tcW w:w="988" w:type="dxa"/>
            <w:vAlign w:val="center"/>
          </w:tcPr>
          <w:p w14:paraId="70545059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D9B5D17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C4F37CF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61CF52B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C908B3" w:rsidRPr="001E631E" w14:paraId="48BC6E0B" w14:textId="77777777" w:rsidTr="00033F44">
        <w:trPr>
          <w:trHeight w:val="1134"/>
        </w:trPr>
        <w:tc>
          <w:tcPr>
            <w:tcW w:w="988" w:type="dxa"/>
            <w:vAlign w:val="center"/>
          </w:tcPr>
          <w:p w14:paraId="3E7FBD04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832116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29932A4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A389BC3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C908B3" w:rsidRPr="001E631E" w14:paraId="24381E70" w14:textId="77777777" w:rsidTr="00033F44">
        <w:trPr>
          <w:trHeight w:val="1134"/>
        </w:trPr>
        <w:tc>
          <w:tcPr>
            <w:tcW w:w="988" w:type="dxa"/>
            <w:vAlign w:val="center"/>
          </w:tcPr>
          <w:p w14:paraId="7FD66C8A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0EF473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8C4C59B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FDD9F60" w14:textId="77777777" w:rsidR="00C908B3" w:rsidRPr="001E631E" w:rsidRDefault="00C908B3" w:rsidP="00B33E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7F46C35" w14:textId="108674B0" w:rsidR="003E6A42" w:rsidRPr="001E631E" w:rsidRDefault="00971DC9" w:rsidP="003E6A42">
      <w:pPr>
        <w:ind w:firstLineChars="100" w:firstLine="210"/>
        <w:rPr>
          <w:rFonts w:ascii="ＭＳ 明朝" w:hAnsi="ＭＳ 明朝"/>
          <w:szCs w:val="21"/>
        </w:rPr>
      </w:pPr>
      <w:r w:rsidRPr="001E631E">
        <w:rPr>
          <w:rFonts w:ascii="ＭＳ 明朝" w:hAnsi="ＭＳ 明朝" w:hint="eastAsia"/>
          <w:szCs w:val="21"/>
        </w:rPr>
        <w:t>送信先：教育委員会事務局</w:t>
      </w:r>
      <w:r w:rsidR="00033F44" w:rsidRPr="001E631E">
        <w:rPr>
          <w:rFonts w:ascii="ＭＳ 明朝" w:hAnsi="ＭＳ 明朝" w:hint="eastAsia"/>
          <w:szCs w:val="21"/>
        </w:rPr>
        <w:t>スポーツ振興</w:t>
      </w:r>
      <w:r w:rsidRPr="001E631E">
        <w:rPr>
          <w:rFonts w:ascii="ＭＳ 明朝" w:hAnsi="ＭＳ 明朝" w:hint="eastAsia"/>
          <w:szCs w:val="21"/>
        </w:rPr>
        <w:t xml:space="preserve">課 </w:t>
      </w:r>
      <w:r w:rsidR="003E6A42" w:rsidRPr="001E631E">
        <w:rPr>
          <w:rFonts w:ascii="ＭＳ 明朝" w:hAnsi="ＭＳ 明朝" w:hint="eastAsia"/>
          <w:szCs w:val="21"/>
        </w:rPr>
        <w:t xml:space="preserve"> </w:t>
      </w:r>
      <w:r w:rsidRPr="001E631E">
        <w:rPr>
          <w:rFonts w:ascii="ＭＳ 明朝" w:hAnsi="ＭＳ 明朝" w:hint="eastAsia"/>
          <w:szCs w:val="21"/>
        </w:rPr>
        <w:t xml:space="preserve"> </w:t>
      </w:r>
      <w:r w:rsidR="00F22CC8" w:rsidRPr="001E631E">
        <w:rPr>
          <w:rFonts w:ascii="ＭＳ 明朝" w:hAnsi="ＭＳ 明朝"/>
          <w:szCs w:val="21"/>
        </w:rPr>
        <w:t>sports</w:t>
      </w:r>
      <w:r w:rsidR="00033F44" w:rsidRPr="001E631E">
        <w:rPr>
          <w:rFonts w:ascii="ＭＳ 明朝" w:hAnsi="ＭＳ 明朝"/>
          <w:szCs w:val="21"/>
        </w:rPr>
        <w:t>@city.niihama.lg.jp</w:t>
      </w:r>
    </w:p>
    <w:sectPr w:rsidR="003E6A42" w:rsidRPr="001E631E" w:rsidSect="00C908B3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B35A" w14:textId="77777777" w:rsidR="003E6A42" w:rsidRDefault="003E6A42" w:rsidP="008D6E67">
      <w:r>
        <w:separator/>
      </w:r>
    </w:p>
  </w:endnote>
  <w:endnote w:type="continuationSeparator" w:id="0">
    <w:p w14:paraId="547BB48C" w14:textId="77777777" w:rsidR="003E6A42" w:rsidRDefault="003E6A42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7E59A" w14:textId="77777777" w:rsidR="003E6A42" w:rsidRDefault="003E6A42" w:rsidP="008D6E67">
      <w:r>
        <w:separator/>
      </w:r>
    </w:p>
  </w:footnote>
  <w:footnote w:type="continuationSeparator" w:id="0">
    <w:p w14:paraId="5533F197" w14:textId="77777777" w:rsidR="003E6A42" w:rsidRDefault="003E6A42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44"/>
    <w:rsid w:val="00033F52"/>
    <w:rsid w:val="00040871"/>
    <w:rsid w:val="000539B7"/>
    <w:rsid w:val="00064612"/>
    <w:rsid w:val="00066745"/>
    <w:rsid w:val="0006770F"/>
    <w:rsid w:val="000677AF"/>
    <w:rsid w:val="00067CB2"/>
    <w:rsid w:val="0007424E"/>
    <w:rsid w:val="00081136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65CD"/>
    <w:rsid w:val="000E780B"/>
    <w:rsid w:val="000F03E3"/>
    <w:rsid w:val="000F1FD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0E3D"/>
    <w:rsid w:val="001B11D8"/>
    <w:rsid w:val="001B3570"/>
    <w:rsid w:val="001E199D"/>
    <w:rsid w:val="001E5EEF"/>
    <w:rsid w:val="001E631E"/>
    <w:rsid w:val="002125DB"/>
    <w:rsid w:val="00213B54"/>
    <w:rsid w:val="0021468B"/>
    <w:rsid w:val="00215E83"/>
    <w:rsid w:val="002207DE"/>
    <w:rsid w:val="00231BFA"/>
    <w:rsid w:val="00232614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33D3"/>
    <w:rsid w:val="00300E99"/>
    <w:rsid w:val="00301785"/>
    <w:rsid w:val="00301CC9"/>
    <w:rsid w:val="003048AF"/>
    <w:rsid w:val="00306923"/>
    <w:rsid w:val="00310DE0"/>
    <w:rsid w:val="00317658"/>
    <w:rsid w:val="00322C86"/>
    <w:rsid w:val="003263DA"/>
    <w:rsid w:val="003345DC"/>
    <w:rsid w:val="003355C3"/>
    <w:rsid w:val="00337D2A"/>
    <w:rsid w:val="00346DD4"/>
    <w:rsid w:val="00352104"/>
    <w:rsid w:val="00366577"/>
    <w:rsid w:val="003730D7"/>
    <w:rsid w:val="003802A2"/>
    <w:rsid w:val="00390CFD"/>
    <w:rsid w:val="003911D9"/>
    <w:rsid w:val="003A3DD7"/>
    <w:rsid w:val="003B1EC0"/>
    <w:rsid w:val="003C4327"/>
    <w:rsid w:val="003C436E"/>
    <w:rsid w:val="003C7A0C"/>
    <w:rsid w:val="003D62C6"/>
    <w:rsid w:val="003E6A42"/>
    <w:rsid w:val="003F2E6C"/>
    <w:rsid w:val="003F4777"/>
    <w:rsid w:val="004031E6"/>
    <w:rsid w:val="00404562"/>
    <w:rsid w:val="0041177B"/>
    <w:rsid w:val="004129CB"/>
    <w:rsid w:val="00414261"/>
    <w:rsid w:val="00414A30"/>
    <w:rsid w:val="0042225C"/>
    <w:rsid w:val="00426694"/>
    <w:rsid w:val="00442AF9"/>
    <w:rsid w:val="00445CCE"/>
    <w:rsid w:val="004525C3"/>
    <w:rsid w:val="00452FFB"/>
    <w:rsid w:val="00453C4C"/>
    <w:rsid w:val="00455A2D"/>
    <w:rsid w:val="004611AF"/>
    <w:rsid w:val="00461CFB"/>
    <w:rsid w:val="00461E9D"/>
    <w:rsid w:val="00464978"/>
    <w:rsid w:val="004821D0"/>
    <w:rsid w:val="0048586B"/>
    <w:rsid w:val="00492D68"/>
    <w:rsid w:val="004B17B7"/>
    <w:rsid w:val="004B6252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506029"/>
    <w:rsid w:val="00512CF7"/>
    <w:rsid w:val="00522A5A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7267E"/>
    <w:rsid w:val="00572E82"/>
    <w:rsid w:val="00575121"/>
    <w:rsid w:val="00576CA9"/>
    <w:rsid w:val="00581C90"/>
    <w:rsid w:val="00583FD0"/>
    <w:rsid w:val="005A2574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7B7E"/>
    <w:rsid w:val="00634D91"/>
    <w:rsid w:val="006361CC"/>
    <w:rsid w:val="00640D99"/>
    <w:rsid w:val="00641B75"/>
    <w:rsid w:val="00644335"/>
    <w:rsid w:val="006446B0"/>
    <w:rsid w:val="00654AEB"/>
    <w:rsid w:val="00656FE2"/>
    <w:rsid w:val="00670C58"/>
    <w:rsid w:val="0068329B"/>
    <w:rsid w:val="00690513"/>
    <w:rsid w:val="0069476A"/>
    <w:rsid w:val="006A1936"/>
    <w:rsid w:val="006A4373"/>
    <w:rsid w:val="006B1B70"/>
    <w:rsid w:val="006D691C"/>
    <w:rsid w:val="006E0CB1"/>
    <w:rsid w:val="006E5ACE"/>
    <w:rsid w:val="006F0899"/>
    <w:rsid w:val="006F1A07"/>
    <w:rsid w:val="006F2D44"/>
    <w:rsid w:val="006F43C7"/>
    <w:rsid w:val="006F5E2D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069E"/>
    <w:rsid w:val="007519CA"/>
    <w:rsid w:val="007728B0"/>
    <w:rsid w:val="00772EE9"/>
    <w:rsid w:val="00780C25"/>
    <w:rsid w:val="00787DA5"/>
    <w:rsid w:val="00794090"/>
    <w:rsid w:val="00794474"/>
    <w:rsid w:val="007A239E"/>
    <w:rsid w:val="007C2641"/>
    <w:rsid w:val="007C7ABC"/>
    <w:rsid w:val="007D759F"/>
    <w:rsid w:val="007E045A"/>
    <w:rsid w:val="007E1FC2"/>
    <w:rsid w:val="007E4DCB"/>
    <w:rsid w:val="007E78DF"/>
    <w:rsid w:val="007F0C96"/>
    <w:rsid w:val="00801721"/>
    <w:rsid w:val="008053DB"/>
    <w:rsid w:val="0081394C"/>
    <w:rsid w:val="00817048"/>
    <w:rsid w:val="00824F1B"/>
    <w:rsid w:val="00826B10"/>
    <w:rsid w:val="0084027C"/>
    <w:rsid w:val="0084363D"/>
    <w:rsid w:val="00847370"/>
    <w:rsid w:val="00850518"/>
    <w:rsid w:val="008604EA"/>
    <w:rsid w:val="008623F5"/>
    <w:rsid w:val="00862D41"/>
    <w:rsid w:val="00863C7A"/>
    <w:rsid w:val="00864268"/>
    <w:rsid w:val="008644D7"/>
    <w:rsid w:val="0086737A"/>
    <w:rsid w:val="00876BCA"/>
    <w:rsid w:val="00877B8C"/>
    <w:rsid w:val="00892614"/>
    <w:rsid w:val="00895DBD"/>
    <w:rsid w:val="0089770E"/>
    <w:rsid w:val="008A0331"/>
    <w:rsid w:val="008A6DC6"/>
    <w:rsid w:val="008A6EAE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2437D"/>
    <w:rsid w:val="009332D5"/>
    <w:rsid w:val="00943C28"/>
    <w:rsid w:val="00944748"/>
    <w:rsid w:val="00946A22"/>
    <w:rsid w:val="00953B62"/>
    <w:rsid w:val="00966F66"/>
    <w:rsid w:val="00971DC9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6109C"/>
    <w:rsid w:val="00A61AA0"/>
    <w:rsid w:val="00A63401"/>
    <w:rsid w:val="00A753F9"/>
    <w:rsid w:val="00A85D9E"/>
    <w:rsid w:val="00A8727C"/>
    <w:rsid w:val="00AA708D"/>
    <w:rsid w:val="00AB47AE"/>
    <w:rsid w:val="00AB6FAC"/>
    <w:rsid w:val="00AE1C80"/>
    <w:rsid w:val="00AE601D"/>
    <w:rsid w:val="00AF2020"/>
    <w:rsid w:val="00AF5240"/>
    <w:rsid w:val="00B0342C"/>
    <w:rsid w:val="00B04DCC"/>
    <w:rsid w:val="00B14220"/>
    <w:rsid w:val="00B1446C"/>
    <w:rsid w:val="00B15E7A"/>
    <w:rsid w:val="00B17132"/>
    <w:rsid w:val="00B176D1"/>
    <w:rsid w:val="00B25002"/>
    <w:rsid w:val="00B30EB3"/>
    <w:rsid w:val="00B339F6"/>
    <w:rsid w:val="00B33E9C"/>
    <w:rsid w:val="00B34720"/>
    <w:rsid w:val="00B366F0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7678"/>
    <w:rsid w:val="00C41875"/>
    <w:rsid w:val="00C43167"/>
    <w:rsid w:val="00C45FA6"/>
    <w:rsid w:val="00C62567"/>
    <w:rsid w:val="00C703E8"/>
    <w:rsid w:val="00C73916"/>
    <w:rsid w:val="00C8098F"/>
    <w:rsid w:val="00C908B3"/>
    <w:rsid w:val="00C96AA5"/>
    <w:rsid w:val="00CA3579"/>
    <w:rsid w:val="00CA381F"/>
    <w:rsid w:val="00CA40E6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F02BB"/>
    <w:rsid w:val="00CF1148"/>
    <w:rsid w:val="00CF2AD5"/>
    <w:rsid w:val="00CF33BE"/>
    <w:rsid w:val="00CF67ED"/>
    <w:rsid w:val="00CF6AEE"/>
    <w:rsid w:val="00D05BC6"/>
    <w:rsid w:val="00D05F89"/>
    <w:rsid w:val="00D26565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D053D"/>
    <w:rsid w:val="00DD5C13"/>
    <w:rsid w:val="00DE1C3E"/>
    <w:rsid w:val="00DE39C9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7006"/>
    <w:rsid w:val="00E471DD"/>
    <w:rsid w:val="00E47B17"/>
    <w:rsid w:val="00E50C8F"/>
    <w:rsid w:val="00E522B2"/>
    <w:rsid w:val="00E532B0"/>
    <w:rsid w:val="00E53343"/>
    <w:rsid w:val="00E54B20"/>
    <w:rsid w:val="00E6514A"/>
    <w:rsid w:val="00E654CC"/>
    <w:rsid w:val="00E66337"/>
    <w:rsid w:val="00E70427"/>
    <w:rsid w:val="00E720ED"/>
    <w:rsid w:val="00E73632"/>
    <w:rsid w:val="00E82817"/>
    <w:rsid w:val="00E835DB"/>
    <w:rsid w:val="00E87580"/>
    <w:rsid w:val="00E96938"/>
    <w:rsid w:val="00EA20E2"/>
    <w:rsid w:val="00EA514A"/>
    <w:rsid w:val="00EA6DBA"/>
    <w:rsid w:val="00EB0A67"/>
    <w:rsid w:val="00EB11AF"/>
    <w:rsid w:val="00EE07B8"/>
    <w:rsid w:val="00EE0B5B"/>
    <w:rsid w:val="00EF3C47"/>
    <w:rsid w:val="00EF7AF4"/>
    <w:rsid w:val="00EF7CC8"/>
    <w:rsid w:val="00F047B4"/>
    <w:rsid w:val="00F04950"/>
    <w:rsid w:val="00F22CC8"/>
    <w:rsid w:val="00F23BFE"/>
    <w:rsid w:val="00F26038"/>
    <w:rsid w:val="00F26704"/>
    <w:rsid w:val="00F312A2"/>
    <w:rsid w:val="00F343EE"/>
    <w:rsid w:val="00F3551C"/>
    <w:rsid w:val="00F51A31"/>
    <w:rsid w:val="00F55430"/>
    <w:rsid w:val="00F5765B"/>
    <w:rsid w:val="00F57C11"/>
    <w:rsid w:val="00F61341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BA326A"/>
  <w15:chartTrackingRefBased/>
  <w15:docId w15:val="{1361A4C1-CE9F-4B78-AA7A-68CC9DB0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971DC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1DC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71DC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1DC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1DC9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971DC9"/>
    <w:rPr>
      <w:kern w:val="2"/>
      <w:sz w:val="21"/>
      <w:szCs w:val="22"/>
    </w:rPr>
  </w:style>
  <w:style w:type="character" w:styleId="af6">
    <w:name w:val="FollowedHyperlink"/>
    <w:basedOn w:val="a0"/>
    <w:uiPriority w:val="99"/>
    <w:semiHidden/>
    <w:unhideWhenUsed/>
    <w:rsid w:val="005A257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7B2D-3C7B-44AD-8BBF-4A98DB65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Windows ユーザー</cp:lastModifiedBy>
  <cp:revision>11</cp:revision>
  <cp:lastPrinted>2020-09-11T03:01:00Z</cp:lastPrinted>
  <dcterms:created xsi:type="dcterms:W3CDTF">2020-05-25T04:04:00Z</dcterms:created>
  <dcterms:modified xsi:type="dcterms:W3CDTF">2021-09-16T07:47:00Z</dcterms:modified>
</cp:coreProperties>
</file>